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64E46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33F5BF1A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6B3303FB" w14:textId="77777777" w:rsidR="00421F86" w:rsidRPr="001D1ED5" w:rsidRDefault="00421F86" w:rsidP="00421F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0DD831" w14:textId="195C81F2" w:rsidR="00EA46C7" w:rsidRPr="001D1ED5" w:rsidRDefault="00421F86" w:rsidP="00EA46C7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ED5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4852DEB1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0D2BC49E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3229BC4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BE9B26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06FEA056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2E35F6A2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7435F85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1EB453C6" w14:textId="1051AA56" w:rsidR="00EA46C7" w:rsidRPr="001D1ED5" w:rsidRDefault="00D2776A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76A">
              <w:rPr>
                <w:rFonts w:ascii="Times New Roman" w:hAnsi="Times New Roman" w:cs="Times New Roman"/>
                <w:sz w:val="28"/>
                <w:szCs w:val="28"/>
              </w:rPr>
              <w:t xml:space="preserve">Замки велосипедні </w:t>
            </w:r>
            <w:r w:rsidR="00EA46C7"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D2776A">
              <w:rPr>
                <w:rFonts w:ascii="Times New Roman" w:hAnsi="Times New Roman" w:cs="Times New Roman"/>
                <w:sz w:val="28"/>
                <w:szCs w:val="28"/>
              </w:rPr>
              <w:t xml:space="preserve"> 34913510-8 Велосипедні за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1ED5" w:rsidRPr="001D1ED5" w14:paraId="7499D725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7159A8B4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7A9FAB4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F0381DC" w14:textId="611725C3" w:rsidR="00EA46C7" w:rsidRPr="001D1ED5" w:rsidRDefault="00EA46C7" w:rsidP="001D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1D1ED5" w:rsidRPr="001D1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7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1ED5" w:rsidRPr="001D1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1D1ED5" w:rsidRPr="001D1ED5" w14:paraId="3C8A893F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1280EF16" w14:textId="51A2A2FE" w:rsidR="00EA46C7" w:rsidRPr="001D1ED5" w:rsidRDefault="00EA46C7" w:rsidP="00D2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7760D10B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84079B9" w14:textId="0431DCAA" w:rsidR="00EA46C7" w:rsidRPr="001D1ED5" w:rsidRDefault="00EA46C7" w:rsidP="001D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 w:rsidR="001D1ED5" w:rsidRPr="001D1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7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1ED5" w:rsidRPr="001D1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00,00 грн., які передбачені для закупівлі </w:t>
            </w:r>
            <w:r w:rsidR="00763FF4" w:rsidRPr="001D1ED5">
              <w:rPr>
                <w:rFonts w:ascii="Times New Roman" w:hAnsi="Times New Roman" w:cs="Times New Roman"/>
                <w:sz w:val="28"/>
                <w:szCs w:val="28"/>
              </w:rPr>
              <w:t>замків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76A">
              <w:rPr>
                <w:rFonts w:ascii="Times New Roman" w:hAnsi="Times New Roman" w:cs="Times New Roman"/>
                <w:sz w:val="28"/>
                <w:szCs w:val="28"/>
              </w:rPr>
              <w:t>велосипедних</w:t>
            </w:r>
          </w:p>
        </w:tc>
      </w:tr>
      <w:tr w:rsidR="001D1ED5" w:rsidRPr="001D1ED5" w14:paraId="3010E69E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29C003F7" w14:textId="77777777" w:rsidR="00EA46C7" w:rsidRPr="001D1ED5" w:rsidRDefault="00EA46C7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64D88C" w14:textId="77777777" w:rsidR="00EA46C7" w:rsidRPr="001D1ED5" w:rsidRDefault="00EA46C7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5D44715" w14:textId="77777777" w:rsidR="00EA46C7" w:rsidRPr="001D1ED5" w:rsidRDefault="00EA46C7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BB7AA66" w14:textId="57465088" w:rsidR="00EA46C7" w:rsidRPr="001D1ED5" w:rsidRDefault="00EA46C7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</w:t>
            </w:r>
            <w:r w:rsidR="00D277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654FD30C" w14:textId="7777777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06D7E" w14:textId="7712708F" w:rsidR="00DD42E6" w:rsidRDefault="00D2776A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776A">
        <w:rPr>
          <w:rFonts w:ascii="Times New Roman" w:hAnsi="Times New Roman" w:cs="Times New Roman"/>
          <w:b/>
          <w:bCs/>
          <w:sz w:val="28"/>
          <w:szCs w:val="28"/>
        </w:rPr>
        <w:t>Ідентифікатор закупівлі: UA-2024-03-22-009756-a</w:t>
      </w:r>
    </w:p>
    <w:p w14:paraId="197521FA" w14:textId="77777777" w:rsidR="00D2776A" w:rsidRDefault="00D2776A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2A32A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6BFA6982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00AE859C" w14:textId="7777777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sectPr w:rsidR="00DD42E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17F0" w14:textId="77777777" w:rsidR="00726F53" w:rsidRDefault="00726F53" w:rsidP="00AD6501">
      <w:pPr>
        <w:spacing w:after="0" w:line="240" w:lineRule="auto"/>
      </w:pPr>
      <w:r>
        <w:separator/>
      </w:r>
    </w:p>
  </w:endnote>
  <w:endnote w:type="continuationSeparator" w:id="0">
    <w:p w14:paraId="208028D9" w14:textId="77777777" w:rsidR="00726F53" w:rsidRDefault="00726F5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D9419" w14:textId="77777777" w:rsidR="00726F53" w:rsidRDefault="00726F53" w:rsidP="00AD6501">
      <w:pPr>
        <w:spacing w:after="0" w:line="240" w:lineRule="auto"/>
      </w:pPr>
      <w:r>
        <w:separator/>
      </w:r>
    </w:p>
  </w:footnote>
  <w:footnote w:type="continuationSeparator" w:id="0">
    <w:p w14:paraId="4A052857" w14:textId="77777777" w:rsidR="00726F53" w:rsidRDefault="00726F5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477B9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1C4F"/>
    <w:rsid w:val="005632FA"/>
    <w:rsid w:val="00574723"/>
    <w:rsid w:val="0058078D"/>
    <w:rsid w:val="005921CD"/>
    <w:rsid w:val="005935A9"/>
    <w:rsid w:val="0059374D"/>
    <w:rsid w:val="005957B8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26F53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B3D8D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138F"/>
    <w:rsid w:val="00A67140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2776A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5:00Z</dcterms:created>
  <dcterms:modified xsi:type="dcterms:W3CDTF">2024-03-25T08:15:00Z</dcterms:modified>
</cp:coreProperties>
</file>